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DB" w:rsidRPr="00D843DB" w:rsidRDefault="00D843DB" w:rsidP="00D843DB">
      <w:pPr>
        <w:spacing w:after="0" w:line="240" w:lineRule="auto"/>
        <w:jc w:val="right"/>
        <w:rPr>
          <w:rFonts w:eastAsia="Times New Roman" w:cs="Times New Roman"/>
          <w:b/>
          <w:szCs w:val="24"/>
          <w:lang w:eastAsia="ru-RU"/>
        </w:rPr>
      </w:pPr>
      <w:r w:rsidRPr="00D843DB">
        <w:rPr>
          <w:rFonts w:eastAsia="Times New Roman" w:cs="Times New Roman"/>
          <w:b/>
          <w:szCs w:val="24"/>
          <w:lang w:eastAsia="ru-RU"/>
        </w:rPr>
        <w:t>«УТВЕРЖДАЮ»</w:t>
      </w:r>
    </w:p>
    <w:p w:rsidR="00D843DB" w:rsidRPr="00D843DB" w:rsidRDefault="00D843DB" w:rsidP="00D843DB">
      <w:pPr>
        <w:spacing w:after="0" w:line="240" w:lineRule="auto"/>
        <w:jc w:val="right"/>
        <w:rPr>
          <w:rFonts w:eastAsia="Times New Roman" w:cs="Times New Roman"/>
          <w:b/>
          <w:szCs w:val="24"/>
          <w:lang w:eastAsia="ru-RU"/>
        </w:rPr>
      </w:pPr>
      <w:r w:rsidRPr="00D843DB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           Директор МКОУ                                                                                                      «Тандовская СОШ»</w:t>
      </w:r>
    </w:p>
    <w:p w:rsidR="00D843DB" w:rsidRPr="00D843DB" w:rsidRDefault="00D843DB" w:rsidP="00D843DB">
      <w:pPr>
        <w:spacing w:after="0" w:line="240" w:lineRule="auto"/>
        <w:jc w:val="right"/>
        <w:rPr>
          <w:rFonts w:eastAsia="Times New Roman" w:cs="Times New Roman"/>
          <w:b/>
          <w:szCs w:val="24"/>
          <w:bdr w:val="none" w:sz="0" w:space="0" w:color="auto" w:frame="1"/>
          <w:lang w:eastAsia="ru-RU"/>
        </w:rPr>
      </w:pPr>
      <w:r w:rsidRPr="00D843DB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            _____________</w:t>
      </w:r>
      <w:proofErr w:type="spellStart"/>
      <w:r w:rsidRPr="00D843DB">
        <w:rPr>
          <w:rFonts w:eastAsia="Times New Roman" w:cs="Times New Roman"/>
          <w:b/>
          <w:szCs w:val="24"/>
          <w:lang w:eastAsia="ru-RU"/>
        </w:rPr>
        <w:t>ИсаеваЭ.А</w:t>
      </w:r>
      <w:proofErr w:type="spellEnd"/>
      <w:r w:rsidRPr="00D843DB">
        <w:rPr>
          <w:rFonts w:eastAsia="Times New Roman" w:cs="Times New Roman"/>
          <w:b/>
          <w:szCs w:val="24"/>
          <w:lang w:eastAsia="ru-RU"/>
        </w:rPr>
        <w:t>.</w:t>
      </w:r>
    </w:p>
    <w:p w:rsidR="00D333F4" w:rsidRPr="00D843DB" w:rsidRDefault="00D333F4" w:rsidP="00D333F4">
      <w:pPr>
        <w:rPr>
          <w:rFonts w:cs="Times New Roman"/>
          <w:b/>
          <w:szCs w:val="24"/>
        </w:rPr>
      </w:pPr>
      <w:r w:rsidRPr="00D843DB">
        <w:rPr>
          <w:rFonts w:cs="Times New Roman"/>
          <w:b/>
          <w:szCs w:val="24"/>
        </w:rPr>
        <w:t xml:space="preserve">График проведения проверочных работ за </w:t>
      </w:r>
      <w:r w:rsidRPr="00D843DB">
        <w:rPr>
          <w:rFonts w:cs="Times New Roman"/>
          <w:b/>
          <w:szCs w:val="24"/>
          <w:lang w:val="en-US"/>
        </w:rPr>
        <w:t>II</w:t>
      </w:r>
      <w:r w:rsidRPr="00D843DB">
        <w:rPr>
          <w:rFonts w:cs="Times New Roman"/>
          <w:b/>
          <w:szCs w:val="24"/>
        </w:rPr>
        <w:t xml:space="preserve">-ю четверть 2020-2021 </w:t>
      </w:r>
      <w:proofErr w:type="spellStart"/>
      <w:r w:rsidRPr="00D843DB">
        <w:rPr>
          <w:rFonts w:cs="Times New Roman"/>
          <w:b/>
          <w:szCs w:val="24"/>
        </w:rPr>
        <w:t>уч</w:t>
      </w:r>
      <w:proofErr w:type="gramStart"/>
      <w:r w:rsidRPr="00D843DB">
        <w:rPr>
          <w:rFonts w:cs="Times New Roman"/>
          <w:b/>
          <w:szCs w:val="24"/>
        </w:rPr>
        <w:t>.г</w:t>
      </w:r>
      <w:proofErr w:type="gramEnd"/>
      <w:r w:rsidRPr="00D843DB">
        <w:rPr>
          <w:rFonts w:cs="Times New Roman"/>
          <w:b/>
          <w:szCs w:val="24"/>
        </w:rPr>
        <w:t>од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1701"/>
        <w:gridCol w:w="2516"/>
      </w:tblGrid>
      <w:tr w:rsidR="00D333F4" w:rsidRPr="00C07D1F" w:rsidTr="00D333F4">
        <w:tc>
          <w:tcPr>
            <w:tcW w:w="67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ласс </w:t>
            </w: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Предмет  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Форма </w:t>
            </w:r>
          </w:p>
        </w:tc>
        <w:tc>
          <w:tcPr>
            <w:tcW w:w="1701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Дата проведения </w:t>
            </w:r>
          </w:p>
        </w:tc>
        <w:tc>
          <w:tcPr>
            <w:tcW w:w="2516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Предметник </w:t>
            </w:r>
          </w:p>
        </w:tc>
      </w:tr>
      <w:tr w:rsidR="00D333F4" w:rsidRPr="00C07D1F" w:rsidTr="00D333F4">
        <w:tc>
          <w:tcPr>
            <w:tcW w:w="675" w:type="dxa"/>
            <w:vMerge w:val="restart"/>
            <w:textDirection w:val="btLr"/>
          </w:tcPr>
          <w:p w:rsidR="00D333F4" w:rsidRPr="00C07D1F" w:rsidRDefault="00D333F4" w:rsidP="00D333F4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>2  класс</w:t>
            </w: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b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b/>
                <w:szCs w:val="24"/>
              </w:rPr>
              <w:t>.з</w:t>
            </w:r>
            <w:proofErr w:type="gramEnd"/>
            <w:r w:rsidRPr="00C07D1F">
              <w:rPr>
                <w:rFonts w:cs="Times New Roman"/>
                <w:b/>
                <w:szCs w:val="24"/>
              </w:rPr>
              <w:t>ад</w:t>
            </w:r>
            <w:proofErr w:type="spellEnd"/>
          </w:p>
        </w:tc>
        <w:tc>
          <w:tcPr>
            <w:tcW w:w="1701" w:type="dxa"/>
          </w:tcPr>
          <w:p w:rsidR="00D333F4" w:rsidRPr="00C07D1F" w:rsidRDefault="00D333F4" w:rsidP="008E4B8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="008E4B80">
              <w:rPr>
                <w:rFonts w:cs="Times New Roman"/>
                <w:b/>
                <w:szCs w:val="24"/>
              </w:rPr>
              <w:t>5</w:t>
            </w:r>
            <w:r w:rsidRPr="00C07D1F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03.2021</w:t>
            </w:r>
          </w:p>
        </w:tc>
        <w:tc>
          <w:tcPr>
            <w:tcW w:w="2516" w:type="dxa"/>
            <w:vMerge w:val="restart"/>
          </w:tcPr>
          <w:p w:rsidR="00D333F4" w:rsidRPr="00C07D1F" w:rsidRDefault="00D333F4" w:rsidP="00D333F4">
            <w:pPr>
              <w:rPr>
                <w:rFonts w:cs="Times New Roman"/>
                <w:b/>
                <w:szCs w:val="24"/>
              </w:rPr>
            </w:pPr>
            <w:proofErr w:type="spellStart"/>
            <w:r w:rsidRPr="00C07D1F">
              <w:rPr>
                <w:rFonts w:cs="Times New Roman"/>
                <w:b/>
                <w:szCs w:val="24"/>
              </w:rPr>
              <w:t>Сиражудинова</w:t>
            </w:r>
            <w:proofErr w:type="spellEnd"/>
            <w:r w:rsidRPr="00C07D1F">
              <w:rPr>
                <w:rFonts w:cs="Times New Roman"/>
                <w:b/>
                <w:szCs w:val="24"/>
              </w:rPr>
              <w:t xml:space="preserve"> М.М.</w:t>
            </w:r>
          </w:p>
        </w:tc>
      </w:tr>
      <w:tr w:rsidR="00D333F4" w:rsidRPr="00C07D1F" w:rsidTr="00D333F4">
        <w:tc>
          <w:tcPr>
            <w:tcW w:w="675" w:type="dxa"/>
            <w:vMerge/>
            <w:textDirection w:val="btLr"/>
          </w:tcPr>
          <w:p w:rsidR="00D333F4" w:rsidRPr="00C07D1F" w:rsidRDefault="00D333F4" w:rsidP="00D333F4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онтрольная </w:t>
            </w:r>
          </w:p>
        </w:tc>
        <w:tc>
          <w:tcPr>
            <w:tcW w:w="1701" w:type="dxa"/>
          </w:tcPr>
          <w:p w:rsidR="00D333F4" w:rsidRPr="00C07D1F" w:rsidRDefault="008E4B80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D333F4" w:rsidRPr="00C07D1F">
              <w:rPr>
                <w:rFonts w:cs="Times New Roman"/>
                <w:szCs w:val="24"/>
              </w:rPr>
              <w:t>.</w:t>
            </w:r>
            <w:r w:rsidR="00D333F4">
              <w:rPr>
                <w:rFonts w:cs="Times New Roman"/>
                <w:szCs w:val="24"/>
              </w:rPr>
              <w:t>03.2021</w:t>
            </w:r>
          </w:p>
        </w:tc>
        <w:tc>
          <w:tcPr>
            <w:tcW w:w="2516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c>
          <w:tcPr>
            <w:tcW w:w="675" w:type="dxa"/>
            <w:vMerge/>
            <w:textDirection w:val="btLr"/>
          </w:tcPr>
          <w:p w:rsidR="00D333F4" w:rsidRPr="00C07D1F" w:rsidRDefault="00D333F4" w:rsidP="00D333F4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Литературное чтение 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Работа с текстом </w:t>
            </w:r>
          </w:p>
        </w:tc>
        <w:tc>
          <w:tcPr>
            <w:tcW w:w="1701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Pr="00C07D1F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3.2021</w:t>
            </w:r>
          </w:p>
        </w:tc>
        <w:tc>
          <w:tcPr>
            <w:tcW w:w="2516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c>
          <w:tcPr>
            <w:tcW w:w="675" w:type="dxa"/>
            <w:vMerge/>
            <w:textDirection w:val="btLr"/>
          </w:tcPr>
          <w:p w:rsidR="00D333F4" w:rsidRPr="00C07D1F" w:rsidRDefault="00D333F4" w:rsidP="00D333F4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D333F4" w:rsidRPr="00C07D1F" w:rsidRDefault="008E4B80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D333F4" w:rsidRPr="00C07D1F">
              <w:rPr>
                <w:rFonts w:cs="Times New Roman"/>
                <w:szCs w:val="24"/>
              </w:rPr>
              <w:t>.</w:t>
            </w:r>
            <w:r w:rsidR="00D333F4">
              <w:rPr>
                <w:rFonts w:cs="Times New Roman"/>
                <w:szCs w:val="24"/>
              </w:rPr>
              <w:t>03.2021</w:t>
            </w:r>
          </w:p>
        </w:tc>
        <w:tc>
          <w:tcPr>
            <w:tcW w:w="2516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rPr>
          <w:cantSplit/>
          <w:trHeight w:val="225"/>
        </w:trPr>
        <w:tc>
          <w:tcPr>
            <w:tcW w:w="675" w:type="dxa"/>
            <w:textDirection w:val="btLr"/>
          </w:tcPr>
          <w:p w:rsidR="00D333F4" w:rsidRPr="00C07D1F" w:rsidRDefault="00D333F4" w:rsidP="00D333F4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516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c>
          <w:tcPr>
            <w:tcW w:w="675" w:type="dxa"/>
            <w:vMerge w:val="restart"/>
            <w:textDirection w:val="btLr"/>
          </w:tcPr>
          <w:p w:rsidR="00D333F4" w:rsidRPr="00C07D1F" w:rsidRDefault="00D333F4" w:rsidP="00D333F4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>3 класс</w:t>
            </w: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b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b/>
                <w:szCs w:val="24"/>
              </w:rPr>
              <w:t>.з</w:t>
            </w:r>
            <w:proofErr w:type="gramEnd"/>
            <w:r w:rsidRPr="00C07D1F">
              <w:rPr>
                <w:rFonts w:cs="Times New Roman"/>
                <w:b/>
                <w:szCs w:val="24"/>
              </w:rPr>
              <w:t>ад</w:t>
            </w:r>
            <w:proofErr w:type="spellEnd"/>
          </w:p>
        </w:tc>
        <w:tc>
          <w:tcPr>
            <w:tcW w:w="1701" w:type="dxa"/>
          </w:tcPr>
          <w:p w:rsidR="00D333F4" w:rsidRPr="000B7570" w:rsidRDefault="00D333F4" w:rsidP="008E4B80">
            <w:r w:rsidRPr="000B7570">
              <w:t>1</w:t>
            </w:r>
            <w:r w:rsidR="008E4B80">
              <w:t>1</w:t>
            </w:r>
            <w:r w:rsidRPr="000B7570">
              <w:t>.03.2021</w:t>
            </w:r>
          </w:p>
        </w:tc>
        <w:tc>
          <w:tcPr>
            <w:tcW w:w="2516" w:type="dxa"/>
            <w:vMerge w:val="restart"/>
          </w:tcPr>
          <w:p w:rsidR="00D333F4" w:rsidRPr="00C07D1F" w:rsidRDefault="00D333F4" w:rsidP="00D333F4">
            <w:pPr>
              <w:rPr>
                <w:rFonts w:cs="Times New Roman"/>
                <w:b/>
                <w:szCs w:val="24"/>
              </w:rPr>
            </w:pPr>
            <w:proofErr w:type="spellStart"/>
            <w:r w:rsidRPr="00C07D1F">
              <w:rPr>
                <w:rFonts w:cs="Times New Roman"/>
                <w:b/>
                <w:szCs w:val="24"/>
              </w:rPr>
              <w:t>Лабазанова</w:t>
            </w:r>
            <w:proofErr w:type="spellEnd"/>
            <w:r w:rsidRPr="00C07D1F">
              <w:rPr>
                <w:rFonts w:cs="Times New Roman"/>
                <w:b/>
                <w:szCs w:val="24"/>
              </w:rPr>
              <w:t xml:space="preserve"> П.С.</w:t>
            </w:r>
          </w:p>
        </w:tc>
      </w:tr>
      <w:tr w:rsidR="00D333F4" w:rsidRPr="00C07D1F" w:rsidTr="00D333F4">
        <w:tc>
          <w:tcPr>
            <w:tcW w:w="675" w:type="dxa"/>
            <w:vMerge/>
            <w:textDirection w:val="btLr"/>
          </w:tcPr>
          <w:p w:rsidR="00D333F4" w:rsidRPr="00C07D1F" w:rsidRDefault="00D333F4" w:rsidP="00D333F4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онтрольная </w:t>
            </w:r>
          </w:p>
        </w:tc>
        <w:tc>
          <w:tcPr>
            <w:tcW w:w="1701" w:type="dxa"/>
          </w:tcPr>
          <w:p w:rsidR="00D333F4" w:rsidRPr="000B7570" w:rsidRDefault="00D333F4" w:rsidP="008E4B80">
            <w:r>
              <w:t>1</w:t>
            </w:r>
            <w:r w:rsidR="008E4B80">
              <w:t>6</w:t>
            </w:r>
            <w:r w:rsidRPr="000B7570">
              <w:t>.03.2021</w:t>
            </w:r>
          </w:p>
        </w:tc>
        <w:tc>
          <w:tcPr>
            <w:tcW w:w="2516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c>
          <w:tcPr>
            <w:tcW w:w="675" w:type="dxa"/>
            <w:vMerge/>
            <w:textDirection w:val="btLr"/>
          </w:tcPr>
          <w:p w:rsidR="00D333F4" w:rsidRPr="00C07D1F" w:rsidRDefault="00D333F4" w:rsidP="00D333F4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Литературное чтение 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Работа с текстом </w:t>
            </w:r>
          </w:p>
        </w:tc>
        <w:tc>
          <w:tcPr>
            <w:tcW w:w="1701" w:type="dxa"/>
          </w:tcPr>
          <w:p w:rsidR="00D333F4" w:rsidRPr="000B7570" w:rsidRDefault="008E4B80" w:rsidP="00D333F4">
            <w:r>
              <w:t>15</w:t>
            </w:r>
            <w:r w:rsidR="00D333F4" w:rsidRPr="000B7570">
              <w:t>.03.2021</w:t>
            </w:r>
          </w:p>
        </w:tc>
        <w:tc>
          <w:tcPr>
            <w:tcW w:w="2516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c>
          <w:tcPr>
            <w:tcW w:w="675" w:type="dxa"/>
            <w:vMerge/>
            <w:textDirection w:val="btLr"/>
          </w:tcPr>
          <w:p w:rsidR="00D333F4" w:rsidRPr="00C07D1F" w:rsidRDefault="00D333F4" w:rsidP="00D333F4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D333F4" w:rsidRDefault="008E4B80" w:rsidP="00D333F4">
            <w:r>
              <w:t>13</w:t>
            </w:r>
            <w:r w:rsidR="00D333F4" w:rsidRPr="000B7570">
              <w:t>.03.2021</w:t>
            </w:r>
          </w:p>
        </w:tc>
        <w:tc>
          <w:tcPr>
            <w:tcW w:w="2516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rPr>
          <w:cantSplit/>
          <w:trHeight w:val="219"/>
        </w:trPr>
        <w:tc>
          <w:tcPr>
            <w:tcW w:w="67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516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c>
          <w:tcPr>
            <w:tcW w:w="675" w:type="dxa"/>
            <w:vMerge w:val="restart"/>
            <w:textDirection w:val="btLr"/>
          </w:tcPr>
          <w:p w:rsidR="00D333F4" w:rsidRPr="00C07D1F" w:rsidRDefault="00D333F4" w:rsidP="00D333F4">
            <w:pPr>
              <w:ind w:left="113" w:right="113"/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>4 класс</w:t>
            </w: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b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b/>
                <w:szCs w:val="24"/>
              </w:rPr>
              <w:t>.з</w:t>
            </w:r>
            <w:proofErr w:type="gramEnd"/>
            <w:r w:rsidRPr="00C07D1F">
              <w:rPr>
                <w:rFonts w:cs="Times New Roman"/>
                <w:b/>
                <w:szCs w:val="24"/>
              </w:rPr>
              <w:t>ад</w:t>
            </w:r>
            <w:proofErr w:type="spellEnd"/>
          </w:p>
        </w:tc>
        <w:tc>
          <w:tcPr>
            <w:tcW w:w="1701" w:type="dxa"/>
          </w:tcPr>
          <w:p w:rsidR="00D333F4" w:rsidRPr="00B83510" w:rsidRDefault="008E4B80" w:rsidP="008E4B80">
            <w:r>
              <w:t>10</w:t>
            </w:r>
            <w:r w:rsidR="00D333F4" w:rsidRPr="00B83510">
              <w:t>.03.2021</w:t>
            </w:r>
          </w:p>
        </w:tc>
        <w:tc>
          <w:tcPr>
            <w:tcW w:w="2516" w:type="dxa"/>
            <w:vMerge w:val="restart"/>
          </w:tcPr>
          <w:p w:rsidR="00D333F4" w:rsidRPr="00C07D1F" w:rsidRDefault="00D333F4" w:rsidP="00D333F4">
            <w:pPr>
              <w:rPr>
                <w:rFonts w:cs="Times New Roman"/>
                <w:b/>
                <w:szCs w:val="24"/>
              </w:rPr>
            </w:pPr>
            <w:proofErr w:type="spellStart"/>
            <w:r w:rsidRPr="00C07D1F">
              <w:rPr>
                <w:rFonts w:cs="Times New Roman"/>
                <w:b/>
                <w:szCs w:val="24"/>
              </w:rPr>
              <w:t>Саидова</w:t>
            </w:r>
            <w:proofErr w:type="spellEnd"/>
            <w:r w:rsidRPr="00C07D1F">
              <w:rPr>
                <w:rFonts w:cs="Times New Roman"/>
                <w:b/>
                <w:szCs w:val="24"/>
              </w:rPr>
              <w:t xml:space="preserve"> А.М.</w:t>
            </w:r>
          </w:p>
        </w:tc>
      </w:tr>
      <w:tr w:rsidR="00D333F4" w:rsidRPr="00C07D1F" w:rsidTr="00D333F4">
        <w:tc>
          <w:tcPr>
            <w:tcW w:w="675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онтрольная </w:t>
            </w:r>
          </w:p>
        </w:tc>
        <w:tc>
          <w:tcPr>
            <w:tcW w:w="1701" w:type="dxa"/>
          </w:tcPr>
          <w:p w:rsidR="00D333F4" w:rsidRPr="00B83510" w:rsidRDefault="008E4B80" w:rsidP="008E4B80">
            <w:r>
              <w:t>16</w:t>
            </w:r>
            <w:r w:rsidR="00D333F4" w:rsidRPr="00B83510">
              <w:t>.03.2021</w:t>
            </w:r>
          </w:p>
        </w:tc>
        <w:tc>
          <w:tcPr>
            <w:tcW w:w="2516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c>
          <w:tcPr>
            <w:tcW w:w="675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Литературное чтение 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Работа с текстом </w:t>
            </w:r>
          </w:p>
        </w:tc>
        <w:tc>
          <w:tcPr>
            <w:tcW w:w="1701" w:type="dxa"/>
          </w:tcPr>
          <w:p w:rsidR="00D333F4" w:rsidRPr="00B83510" w:rsidRDefault="008E4B80" w:rsidP="00D333F4">
            <w:r>
              <w:t>12</w:t>
            </w:r>
            <w:r w:rsidR="00D333F4" w:rsidRPr="00B83510">
              <w:t>.03.2021</w:t>
            </w:r>
          </w:p>
        </w:tc>
        <w:tc>
          <w:tcPr>
            <w:tcW w:w="2516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c>
          <w:tcPr>
            <w:tcW w:w="675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D333F4" w:rsidRDefault="008E4B80" w:rsidP="00D333F4">
            <w:r>
              <w:t>11</w:t>
            </w:r>
            <w:r w:rsidR="00D333F4" w:rsidRPr="00B83510">
              <w:t>.03.2021</w:t>
            </w:r>
          </w:p>
        </w:tc>
        <w:tc>
          <w:tcPr>
            <w:tcW w:w="2516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c>
          <w:tcPr>
            <w:tcW w:w="67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516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8E4B80" w:rsidRPr="00C07D1F" w:rsidTr="00D333F4">
        <w:tc>
          <w:tcPr>
            <w:tcW w:w="675" w:type="dxa"/>
            <w:vMerge w:val="restart"/>
            <w:textDirection w:val="btLr"/>
          </w:tcPr>
          <w:p w:rsidR="008E4B80" w:rsidRPr="00C07D1F" w:rsidRDefault="008E4B80" w:rsidP="00D333F4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>5 класс</w:t>
            </w: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b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b/>
                <w:szCs w:val="24"/>
              </w:rPr>
              <w:t>.з</w:t>
            </w:r>
            <w:proofErr w:type="gramEnd"/>
            <w:r w:rsidRPr="00C07D1F">
              <w:rPr>
                <w:rFonts w:cs="Times New Roman"/>
                <w:b/>
                <w:szCs w:val="24"/>
              </w:rPr>
              <w:t>ад</w:t>
            </w:r>
            <w:proofErr w:type="spellEnd"/>
          </w:p>
        </w:tc>
        <w:tc>
          <w:tcPr>
            <w:tcW w:w="1701" w:type="dxa"/>
          </w:tcPr>
          <w:p w:rsidR="008E4B80" w:rsidRDefault="008E4B80" w:rsidP="008E4B80">
            <w:r>
              <w:t>11</w:t>
            </w:r>
            <w:r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b/>
                <w:szCs w:val="24"/>
              </w:rPr>
            </w:pPr>
            <w:proofErr w:type="spellStart"/>
            <w:r w:rsidRPr="00C07D1F">
              <w:rPr>
                <w:rFonts w:cs="Times New Roman"/>
                <w:b/>
                <w:szCs w:val="24"/>
              </w:rPr>
              <w:t>Саадуева</w:t>
            </w:r>
            <w:proofErr w:type="spellEnd"/>
            <w:r w:rsidRPr="00C07D1F">
              <w:rPr>
                <w:rFonts w:cs="Times New Roman"/>
                <w:b/>
                <w:szCs w:val="24"/>
              </w:rPr>
              <w:t xml:space="preserve"> П.П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8E4B80" w:rsidRDefault="008E4B80">
            <w:r>
              <w:t>12</w:t>
            </w:r>
            <w:r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Саадуе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П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онтрольная </w:t>
            </w:r>
          </w:p>
        </w:tc>
        <w:tc>
          <w:tcPr>
            <w:tcW w:w="1701" w:type="dxa"/>
          </w:tcPr>
          <w:p w:rsidR="008E4B80" w:rsidRDefault="008E4B80" w:rsidP="008E4B80">
            <w:r>
              <w:t>10</w:t>
            </w:r>
            <w:r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маров М.К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Родной язык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Диктант с гр. з.</w:t>
            </w:r>
          </w:p>
        </w:tc>
        <w:tc>
          <w:tcPr>
            <w:tcW w:w="1701" w:type="dxa"/>
          </w:tcPr>
          <w:p w:rsidR="008E4B80" w:rsidRDefault="008E4B80">
            <w:r>
              <w:t>13</w:t>
            </w:r>
            <w:r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Зиявудин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М.М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Родная литература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8E4B80" w:rsidRDefault="008E4B80" w:rsidP="008E4B80">
            <w:r>
              <w:t>11.03</w:t>
            </w:r>
            <w:r w:rsidRPr="007973EE">
              <w:t>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Зиявудин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М.М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 </w:t>
            </w:r>
          </w:p>
        </w:tc>
        <w:tc>
          <w:tcPr>
            <w:tcW w:w="1701" w:type="dxa"/>
          </w:tcPr>
          <w:p w:rsidR="008E4B80" w:rsidRDefault="008E4B80">
            <w:r>
              <w:t>13</w:t>
            </w:r>
            <w:r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р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И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Английский язык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E4B80" w:rsidRDefault="008E4B80">
            <w:r>
              <w:t>16</w:t>
            </w:r>
            <w:r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м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И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8E4B80" w:rsidRDefault="008E4B80">
            <w:r>
              <w:t>12</w:t>
            </w:r>
            <w:r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Узаир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Р.А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8E4B80" w:rsidRDefault="00A52FA2">
            <w:r>
              <w:t>01</w:t>
            </w:r>
            <w:r w:rsidR="008E4B80"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маров М.М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8E4B80" w:rsidRDefault="00A52FA2">
            <w:r>
              <w:t>10</w:t>
            </w:r>
            <w:r w:rsidR="008E4B80"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узыка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8E4B80" w:rsidRDefault="00A52FA2">
            <w:r>
              <w:t>12</w:t>
            </w:r>
            <w:r w:rsidR="008E4B80"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р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А.М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ЗО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8E4B80" w:rsidRDefault="00A52FA2">
            <w:r>
              <w:t>10</w:t>
            </w:r>
            <w:r w:rsidR="008E4B80"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8E4B80" w:rsidRDefault="00A52FA2">
            <w:r>
              <w:t>06</w:t>
            </w:r>
            <w:r w:rsidR="008E4B80"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Сдача нормативов</w:t>
            </w:r>
          </w:p>
        </w:tc>
        <w:tc>
          <w:tcPr>
            <w:tcW w:w="1701" w:type="dxa"/>
          </w:tcPr>
          <w:p w:rsidR="008E4B80" w:rsidRDefault="00A52FA2">
            <w:r>
              <w:t>17</w:t>
            </w:r>
            <w:r w:rsidR="008E4B80"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Гаджикадиев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З.Б.</w:t>
            </w:r>
          </w:p>
        </w:tc>
      </w:tr>
      <w:tr w:rsidR="008E4B80" w:rsidRPr="00C07D1F" w:rsidTr="00D333F4">
        <w:tc>
          <w:tcPr>
            <w:tcW w:w="675" w:type="dxa"/>
            <w:vMerge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ДНКР</w:t>
            </w:r>
          </w:p>
        </w:tc>
        <w:tc>
          <w:tcPr>
            <w:tcW w:w="2835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Творческий проект</w:t>
            </w:r>
          </w:p>
        </w:tc>
        <w:tc>
          <w:tcPr>
            <w:tcW w:w="1701" w:type="dxa"/>
          </w:tcPr>
          <w:p w:rsidR="008E4B80" w:rsidRDefault="00A52FA2">
            <w:r>
              <w:t>11</w:t>
            </w:r>
            <w:r w:rsidR="008E4B80" w:rsidRPr="007973EE">
              <w:t>.03.2021</w:t>
            </w:r>
          </w:p>
        </w:tc>
        <w:tc>
          <w:tcPr>
            <w:tcW w:w="2516" w:type="dxa"/>
          </w:tcPr>
          <w:p w:rsidR="008E4B80" w:rsidRPr="00C07D1F" w:rsidRDefault="008E4B80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р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А.М.</w:t>
            </w:r>
          </w:p>
        </w:tc>
      </w:tr>
      <w:tr w:rsidR="00D333F4" w:rsidRPr="00C07D1F" w:rsidTr="00D333F4">
        <w:tc>
          <w:tcPr>
            <w:tcW w:w="67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516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A52FA2" w:rsidRPr="00C07D1F" w:rsidTr="00D333F4">
        <w:tc>
          <w:tcPr>
            <w:tcW w:w="675" w:type="dxa"/>
            <w:vMerge w:val="restart"/>
            <w:textDirection w:val="btLr"/>
          </w:tcPr>
          <w:p w:rsidR="00A52FA2" w:rsidRPr="00C07D1F" w:rsidRDefault="00A52FA2" w:rsidP="00D333F4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>6 класс</w:t>
            </w: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b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b/>
                <w:szCs w:val="24"/>
              </w:rPr>
              <w:t>.з</w:t>
            </w:r>
            <w:proofErr w:type="gramEnd"/>
            <w:r w:rsidRPr="00C07D1F">
              <w:rPr>
                <w:rFonts w:cs="Times New Roman"/>
                <w:b/>
                <w:szCs w:val="24"/>
              </w:rPr>
              <w:t>ад</w:t>
            </w:r>
            <w:proofErr w:type="spellEnd"/>
          </w:p>
        </w:tc>
        <w:tc>
          <w:tcPr>
            <w:tcW w:w="1701" w:type="dxa"/>
          </w:tcPr>
          <w:p w:rsidR="00A52FA2" w:rsidRPr="00576217" w:rsidRDefault="00A52FA2" w:rsidP="00A52FA2">
            <w:r w:rsidRPr="00576217">
              <w:t>1</w:t>
            </w:r>
            <w:r>
              <w:t>5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>Гаджиева А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Default="00A52FA2" w:rsidP="00A52FA2">
            <w:r w:rsidRPr="00576217">
              <w:t>1</w:t>
            </w:r>
            <w:r>
              <w:t>1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Саадуе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Родной язык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701" w:type="dxa"/>
          </w:tcPr>
          <w:p w:rsidR="00A52FA2" w:rsidRPr="00576217" w:rsidRDefault="00A52FA2" w:rsidP="00264526">
            <w:r>
              <w:t>13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ЗиявудиноваМ</w:t>
            </w:r>
            <w:proofErr w:type="gramStart"/>
            <w:r w:rsidRPr="00C07D1F">
              <w:rPr>
                <w:rFonts w:cs="Times New Roman"/>
                <w:szCs w:val="24"/>
              </w:rPr>
              <w:t>.М</w:t>
            </w:r>
            <w:proofErr w:type="spellEnd"/>
            <w:proofErr w:type="gramEnd"/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Родная литература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Default="00F21F8F" w:rsidP="00A52FA2">
            <w:r>
              <w:t>06</w:t>
            </w:r>
            <w:r w:rsidR="00A52FA2"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ЗиявудиноваМ</w:t>
            </w:r>
            <w:proofErr w:type="gramStart"/>
            <w:r w:rsidRPr="00C07D1F">
              <w:rPr>
                <w:rFonts w:cs="Times New Roman"/>
                <w:szCs w:val="24"/>
              </w:rPr>
              <w:t>.М</w:t>
            </w:r>
            <w:proofErr w:type="spellEnd"/>
            <w:proofErr w:type="gramEnd"/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Английский язык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Контрольная работа, тест</w:t>
            </w:r>
          </w:p>
        </w:tc>
        <w:tc>
          <w:tcPr>
            <w:tcW w:w="1701" w:type="dxa"/>
          </w:tcPr>
          <w:p w:rsidR="00A52FA2" w:rsidRPr="00576217" w:rsidRDefault="00A52FA2" w:rsidP="00264526">
            <w:r>
              <w:t>11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м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И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онтрольная </w:t>
            </w:r>
          </w:p>
        </w:tc>
        <w:tc>
          <w:tcPr>
            <w:tcW w:w="1701" w:type="dxa"/>
          </w:tcPr>
          <w:p w:rsidR="00A52FA2" w:rsidRDefault="00A52FA2" w:rsidP="00264526">
            <w:r>
              <w:t>15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а Р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 </w:t>
            </w:r>
          </w:p>
        </w:tc>
        <w:tc>
          <w:tcPr>
            <w:tcW w:w="1701" w:type="dxa"/>
          </w:tcPr>
          <w:p w:rsidR="00A52FA2" w:rsidRPr="00576217" w:rsidRDefault="00A52FA2" w:rsidP="00264526">
            <w:r>
              <w:t>03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р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И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Default="00A52FA2" w:rsidP="00264526">
            <w:r>
              <w:t>06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Узаир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Р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Pr="00576217" w:rsidRDefault="00A52FA2" w:rsidP="00264526">
            <w:r>
              <w:t>09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а П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A52FA2" w:rsidRDefault="00A52FA2" w:rsidP="00A52FA2">
            <w:r>
              <w:t>01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маров М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Pr="00576217" w:rsidRDefault="00A52FA2" w:rsidP="00264526">
            <w:r>
              <w:t>11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узык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A52FA2" w:rsidRDefault="00A52FA2" w:rsidP="00264526">
            <w:r>
              <w:t>10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р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А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ЗО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A52FA2" w:rsidRPr="00576217" w:rsidRDefault="00A52FA2" w:rsidP="00264526">
            <w:r>
              <w:t>01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A52FA2" w:rsidRDefault="00A52FA2" w:rsidP="00A52FA2">
            <w:r w:rsidRPr="00576217">
              <w:t>1</w:t>
            </w:r>
            <w:r>
              <w:t>0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Сдача нормативов</w:t>
            </w:r>
          </w:p>
        </w:tc>
        <w:tc>
          <w:tcPr>
            <w:tcW w:w="1701" w:type="dxa"/>
          </w:tcPr>
          <w:p w:rsidR="00A52FA2" w:rsidRPr="00576217" w:rsidRDefault="00A52FA2" w:rsidP="00264526">
            <w:r>
              <w:t>12</w:t>
            </w:r>
            <w:r w:rsidRPr="0057621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Гаджикадиев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З.Б.</w:t>
            </w:r>
          </w:p>
        </w:tc>
      </w:tr>
      <w:tr w:rsidR="00D333F4" w:rsidRPr="00C07D1F" w:rsidTr="00D333F4">
        <w:tc>
          <w:tcPr>
            <w:tcW w:w="67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516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843DB" w:rsidRPr="00C07D1F" w:rsidTr="00D843DB">
        <w:tc>
          <w:tcPr>
            <w:tcW w:w="675" w:type="dxa"/>
            <w:vMerge w:val="restart"/>
            <w:textDirection w:val="btLr"/>
          </w:tcPr>
          <w:p w:rsidR="00D843DB" w:rsidRPr="00C07D1F" w:rsidRDefault="00D843DB" w:rsidP="00D333F4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lastRenderedPageBreak/>
              <w:t>7 класс</w:t>
            </w: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b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b/>
                <w:szCs w:val="24"/>
              </w:rPr>
              <w:t>.з</w:t>
            </w:r>
            <w:proofErr w:type="gramEnd"/>
            <w:r w:rsidRPr="00C07D1F">
              <w:rPr>
                <w:rFonts w:cs="Times New Roman"/>
                <w:b/>
                <w:szCs w:val="24"/>
              </w:rPr>
              <w:t>ад</w:t>
            </w:r>
            <w:proofErr w:type="spellEnd"/>
          </w:p>
        </w:tc>
        <w:tc>
          <w:tcPr>
            <w:tcW w:w="1701" w:type="dxa"/>
          </w:tcPr>
          <w:p w:rsidR="00D843DB" w:rsidRPr="00CE1437" w:rsidRDefault="00D843DB" w:rsidP="008547B9">
            <w:r w:rsidRPr="00CE1437">
              <w:t>11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>Гаджиева А.М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D843DB" w:rsidRDefault="00D843DB" w:rsidP="008547B9">
            <w:r w:rsidRPr="00CE1437">
              <w:t>12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Гаджиева А.М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Родной язык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701" w:type="dxa"/>
          </w:tcPr>
          <w:p w:rsidR="00D843DB" w:rsidRPr="00CE1437" w:rsidRDefault="00D843DB" w:rsidP="008547B9">
            <w:r>
              <w:t>09</w:t>
            </w:r>
            <w:r w:rsidRPr="00CE1437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Саадуе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М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Родная литература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D843DB" w:rsidRDefault="00D843DB" w:rsidP="008547B9">
            <w:r>
              <w:t>10</w:t>
            </w:r>
            <w:r w:rsidRPr="00CE1437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Саадуе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М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Английский язык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Контрольная работа, тест</w:t>
            </w:r>
          </w:p>
        </w:tc>
        <w:tc>
          <w:tcPr>
            <w:tcW w:w="1701" w:type="dxa"/>
          </w:tcPr>
          <w:p w:rsidR="00D843DB" w:rsidRPr="002A5369" w:rsidRDefault="00D843DB" w:rsidP="00F21F8F">
            <w:r w:rsidRPr="002A5369">
              <w:t>1</w:t>
            </w:r>
            <w:r>
              <w:t>5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м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И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онтрольная </w:t>
            </w:r>
          </w:p>
        </w:tc>
        <w:tc>
          <w:tcPr>
            <w:tcW w:w="1701" w:type="dxa"/>
          </w:tcPr>
          <w:p w:rsidR="00D843DB" w:rsidRDefault="00D843DB" w:rsidP="00D91B24">
            <w:r>
              <w:t>13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а Р.А.</w:t>
            </w:r>
          </w:p>
        </w:tc>
      </w:tr>
      <w:tr w:rsidR="00D843DB" w:rsidRPr="00C07D1F" w:rsidTr="00D333F4">
        <w:tc>
          <w:tcPr>
            <w:tcW w:w="675" w:type="dxa"/>
            <w:vMerge/>
            <w:textDirection w:val="btLr"/>
          </w:tcPr>
          <w:p w:rsidR="00D843DB" w:rsidRPr="00C07D1F" w:rsidRDefault="00D843DB" w:rsidP="00D333F4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Геометрия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онтрольная  </w:t>
            </w:r>
          </w:p>
        </w:tc>
        <w:tc>
          <w:tcPr>
            <w:tcW w:w="1701" w:type="dxa"/>
          </w:tcPr>
          <w:p w:rsidR="00D843DB" w:rsidRPr="002A5369" w:rsidRDefault="00D843DB" w:rsidP="00D91B24">
            <w:r>
              <w:t>16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а Р.А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 </w:t>
            </w:r>
          </w:p>
        </w:tc>
        <w:tc>
          <w:tcPr>
            <w:tcW w:w="1701" w:type="dxa"/>
          </w:tcPr>
          <w:p w:rsidR="00D843DB" w:rsidRDefault="00D843DB" w:rsidP="00D91B24">
            <w:r>
              <w:t>15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р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И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D843DB" w:rsidRPr="002A5369" w:rsidRDefault="00D843DB" w:rsidP="00D91B24">
            <w:r>
              <w:t>11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Узаир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Р.А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D843DB" w:rsidRDefault="00D843DB" w:rsidP="00D91B24">
            <w:r>
              <w:t>13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а П.А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D843DB" w:rsidRPr="002A5369" w:rsidRDefault="00D843DB" w:rsidP="00D91B24">
            <w:r>
              <w:t>12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маров М.М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D843DB" w:rsidRDefault="00D843DB" w:rsidP="00D91B24">
            <w:r>
              <w:t>11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узыка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D843DB" w:rsidRPr="002A5369" w:rsidRDefault="00D843DB" w:rsidP="00D91B24">
            <w:r>
              <w:t>12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р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А.М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ЗО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D843DB" w:rsidRDefault="00D843DB" w:rsidP="00D91B24">
            <w:r>
              <w:t>11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D843DB" w:rsidRPr="002A5369" w:rsidRDefault="00D843DB" w:rsidP="00D91B24">
            <w:r>
              <w:t>11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D843DB" w:rsidRPr="00C07D1F" w:rsidTr="00D333F4">
        <w:tc>
          <w:tcPr>
            <w:tcW w:w="675" w:type="dxa"/>
            <w:vMerge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Сдача нормативов</w:t>
            </w:r>
          </w:p>
        </w:tc>
        <w:tc>
          <w:tcPr>
            <w:tcW w:w="1701" w:type="dxa"/>
          </w:tcPr>
          <w:p w:rsidR="00D843DB" w:rsidRDefault="00D843DB" w:rsidP="00D91B24">
            <w:r>
              <w:t>16</w:t>
            </w:r>
            <w:r w:rsidRPr="002A5369">
              <w:t>.03.2021</w:t>
            </w:r>
          </w:p>
        </w:tc>
        <w:tc>
          <w:tcPr>
            <w:tcW w:w="2516" w:type="dxa"/>
          </w:tcPr>
          <w:p w:rsidR="00D843DB" w:rsidRPr="00C07D1F" w:rsidRDefault="00D843DB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Баширханов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Ш.Б.</w:t>
            </w:r>
          </w:p>
        </w:tc>
      </w:tr>
      <w:tr w:rsidR="00A52FA2" w:rsidRPr="00C07D1F" w:rsidTr="00D333F4">
        <w:tc>
          <w:tcPr>
            <w:tcW w:w="67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A52FA2" w:rsidRPr="002A5369" w:rsidRDefault="00A52FA2" w:rsidP="00D91B24"/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</w:tr>
      <w:tr w:rsidR="00A52FA2" w:rsidRPr="00C07D1F" w:rsidTr="00D333F4">
        <w:tc>
          <w:tcPr>
            <w:tcW w:w="675" w:type="dxa"/>
            <w:vMerge w:val="restart"/>
            <w:textDirection w:val="btLr"/>
          </w:tcPr>
          <w:p w:rsidR="00A52FA2" w:rsidRPr="00C07D1F" w:rsidRDefault="00A52FA2" w:rsidP="00D333F4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>8  класс</w:t>
            </w: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b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b/>
                <w:szCs w:val="24"/>
              </w:rPr>
              <w:t>.з</w:t>
            </w:r>
            <w:proofErr w:type="gramEnd"/>
            <w:r w:rsidRPr="00C07D1F">
              <w:rPr>
                <w:rFonts w:cs="Times New Roman"/>
                <w:b/>
                <w:szCs w:val="24"/>
              </w:rPr>
              <w:t>ад</w:t>
            </w:r>
            <w:proofErr w:type="spellEnd"/>
          </w:p>
        </w:tc>
        <w:tc>
          <w:tcPr>
            <w:tcW w:w="1701" w:type="dxa"/>
          </w:tcPr>
          <w:p w:rsidR="00A52FA2" w:rsidRDefault="00A52FA2" w:rsidP="00F21F8F">
            <w:r w:rsidRPr="002A5369">
              <w:t>1</w:t>
            </w:r>
            <w:r w:rsidR="00F21F8F">
              <w:t>5</w:t>
            </w:r>
            <w:r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>Гаджиева А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Pr="002A5369" w:rsidRDefault="00F21F8F" w:rsidP="00D91B24">
            <w:r>
              <w:t>13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Гаджиева А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Родной язык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701" w:type="dxa"/>
          </w:tcPr>
          <w:p w:rsidR="00A52FA2" w:rsidRDefault="00F21F8F" w:rsidP="00D91B24">
            <w:r>
              <w:t>09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Зиявудин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М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Родная литература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Pr="002A5369" w:rsidRDefault="00A52FA2" w:rsidP="00D91B24">
            <w:r w:rsidRPr="002A5369">
              <w:t>11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Зиявудин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М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Английский язык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Контрольная работа, тест</w:t>
            </w:r>
          </w:p>
        </w:tc>
        <w:tc>
          <w:tcPr>
            <w:tcW w:w="1701" w:type="dxa"/>
          </w:tcPr>
          <w:p w:rsidR="00A52FA2" w:rsidRDefault="00D5603B" w:rsidP="00D91B24">
            <w:r>
              <w:t>12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м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И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онтрольная </w:t>
            </w:r>
          </w:p>
        </w:tc>
        <w:tc>
          <w:tcPr>
            <w:tcW w:w="1701" w:type="dxa"/>
          </w:tcPr>
          <w:p w:rsidR="00A52FA2" w:rsidRPr="002A5369" w:rsidRDefault="00D5603B" w:rsidP="00D91B24">
            <w:r>
              <w:t>15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а Р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Геометрия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онтрольная  </w:t>
            </w:r>
          </w:p>
        </w:tc>
        <w:tc>
          <w:tcPr>
            <w:tcW w:w="1701" w:type="dxa"/>
          </w:tcPr>
          <w:p w:rsidR="00A52FA2" w:rsidRDefault="00D5603B" w:rsidP="00D5603B">
            <w:r>
              <w:t>16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а Р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 </w:t>
            </w:r>
          </w:p>
        </w:tc>
        <w:tc>
          <w:tcPr>
            <w:tcW w:w="1701" w:type="dxa"/>
          </w:tcPr>
          <w:p w:rsidR="00A52FA2" w:rsidRPr="002A5369" w:rsidRDefault="00D5603B" w:rsidP="00D91B24">
            <w:r>
              <w:t>13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р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И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Default="00D5603B" w:rsidP="00D91B24">
            <w:r>
              <w:t>16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Узаир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Р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Pr="002A5369" w:rsidRDefault="00D5603B" w:rsidP="00D91B24">
            <w:r>
              <w:t>11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а П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A52FA2" w:rsidRDefault="00D5603B" w:rsidP="00D91B24">
            <w:r>
              <w:t>13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маров М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A52FA2" w:rsidRPr="002A5369" w:rsidRDefault="00D5603B" w:rsidP="00D91B24">
            <w:r>
              <w:t>17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маров М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зик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A52FA2" w:rsidRDefault="00D5603B" w:rsidP="00D91B24">
            <w:r>
              <w:t>12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маров М.К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Pr="002A5369" w:rsidRDefault="00D5603B" w:rsidP="00D91B24">
            <w:r>
              <w:t>01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узык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A52FA2" w:rsidRDefault="00D5603B" w:rsidP="00D91B24">
            <w:r>
              <w:t>01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р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А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A52FA2" w:rsidRPr="002A5369" w:rsidRDefault="00D5603B" w:rsidP="00D91B24">
            <w:r>
              <w:t>13</w:t>
            </w:r>
            <w:r w:rsidR="00A52FA2" w:rsidRPr="002A5369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Сдача нормативов</w:t>
            </w:r>
          </w:p>
        </w:tc>
        <w:tc>
          <w:tcPr>
            <w:tcW w:w="1701" w:type="dxa"/>
          </w:tcPr>
          <w:p w:rsidR="00A52FA2" w:rsidRPr="00CA18E7" w:rsidRDefault="00D5603B" w:rsidP="00ED478D">
            <w:r>
              <w:t>17</w:t>
            </w:r>
            <w:r w:rsidR="00A52FA2" w:rsidRPr="00CA18E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аджикадиев</w:t>
            </w:r>
            <w:proofErr w:type="spellEnd"/>
            <w:r>
              <w:rPr>
                <w:rFonts w:cs="Times New Roman"/>
                <w:szCs w:val="24"/>
              </w:rPr>
              <w:t xml:space="preserve"> З.Б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БЖ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Зачет, тест </w:t>
            </w:r>
          </w:p>
        </w:tc>
        <w:tc>
          <w:tcPr>
            <w:tcW w:w="1701" w:type="dxa"/>
          </w:tcPr>
          <w:p w:rsidR="00A52FA2" w:rsidRDefault="00D5603B" w:rsidP="00ED478D">
            <w:r>
              <w:t>12</w:t>
            </w:r>
            <w:r w:rsidR="00A52FA2" w:rsidRPr="00CA18E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Магомаева Х.З.</w:t>
            </w:r>
          </w:p>
        </w:tc>
      </w:tr>
      <w:tr w:rsidR="00A52FA2" w:rsidRPr="00C07D1F" w:rsidTr="00D333F4">
        <w:tc>
          <w:tcPr>
            <w:tcW w:w="67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A52FA2" w:rsidRPr="00CA18E7" w:rsidRDefault="00A52FA2" w:rsidP="00ED478D"/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</w:tr>
      <w:tr w:rsidR="00A52FA2" w:rsidRPr="00C07D1F" w:rsidTr="00D333F4">
        <w:tc>
          <w:tcPr>
            <w:tcW w:w="675" w:type="dxa"/>
            <w:vMerge w:val="restart"/>
            <w:textDirection w:val="btLr"/>
          </w:tcPr>
          <w:p w:rsidR="00A52FA2" w:rsidRPr="00C07D1F" w:rsidRDefault="00A52FA2" w:rsidP="00D333F4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>9 класс</w:t>
            </w: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b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b/>
                <w:szCs w:val="24"/>
              </w:rPr>
              <w:t>.з</w:t>
            </w:r>
            <w:proofErr w:type="gramEnd"/>
            <w:r w:rsidRPr="00C07D1F">
              <w:rPr>
                <w:rFonts w:cs="Times New Roman"/>
                <w:b/>
                <w:szCs w:val="24"/>
              </w:rPr>
              <w:t>ад</w:t>
            </w:r>
            <w:proofErr w:type="spellEnd"/>
          </w:p>
        </w:tc>
        <w:tc>
          <w:tcPr>
            <w:tcW w:w="1701" w:type="dxa"/>
          </w:tcPr>
          <w:p w:rsidR="00A52FA2" w:rsidRDefault="00D5603B" w:rsidP="00ED478D">
            <w:r>
              <w:t>15</w:t>
            </w:r>
            <w:r w:rsidR="00A52FA2" w:rsidRPr="00CA18E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b/>
                <w:szCs w:val="24"/>
              </w:rPr>
            </w:pPr>
            <w:r w:rsidRPr="00C07D1F">
              <w:rPr>
                <w:rFonts w:cs="Times New Roman"/>
                <w:b/>
                <w:szCs w:val="24"/>
              </w:rPr>
              <w:t>Гаджиева А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Pr="00CA18E7" w:rsidRDefault="00D5603B" w:rsidP="00ED478D">
            <w:r>
              <w:t>13</w:t>
            </w:r>
            <w:r w:rsidR="00A52FA2" w:rsidRPr="00CA18E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Гаджиева А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Родной язык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Диктант с </w:t>
            </w:r>
            <w:proofErr w:type="spellStart"/>
            <w:r w:rsidRPr="00C07D1F">
              <w:rPr>
                <w:rFonts w:cs="Times New Roman"/>
                <w:szCs w:val="24"/>
              </w:rPr>
              <w:t>гр</w:t>
            </w:r>
            <w:proofErr w:type="gramStart"/>
            <w:r w:rsidRPr="00C07D1F">
              <w:rPr>
                <w:rFonts w:cs="Times New Roman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701" w:type="dxa"/>
          </w:tcPr>
          <w:p w:rsidR="00A52FA2" w:rsidRDefault="00D5603B" w:rsidP="00ED478D">
            <w:r>
              <w:t>11</w:t>
            </w:r>
            <w:r w:rsidR="00A52FA2" w:rsidRPr="00CA18E7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Зиявудин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М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Родная литература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Pr="00CA18E7" w:rsidRDefault="00A52FA2" w:rsidP="00ED478D">
            <w:r w:rsidRPr="00CA18E7">
              <w:t>11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Зиявудин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М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Английский язык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Контрольная работа, тест</w:t>
            </w:r>
          </w:p>
        </w:tc>
        <w:tc>
          <w:tcPr>
            <w:tcW w:w="1701" w:type="dxa"/>
          </w:tcPr>
          <w:p w:rsidR="00A52FA2" w:rsidRPr="00C4373B" w:rsidRDefault="00D5603B" w:rsidP="003473D9">
            <w:r>
              <w:t>15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м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И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онтрольная </w:t>
            </w:r>
          </w:p>
        </w:tc>
        <w:tc>
          <w:tcPr>
            <w:tcW w:w="1701" w:type="dxa"/>
          </w:tcPr>
          <w:p w:rsidR="00A52FA2" w:rsidRDefault="00D5603B" w:rsidP="003473D9">
            <w:r>
              <w:t>10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а Р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Геометр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Контрольная  </w:t>
            </w:r>
          </w:p>
        </w:tc>
        <w:tc>
          <w:tcPr>
            <w:tcW w:w="1701" w:type="dxa"/>
          </w:tcPr>
          <w:p w:rsidR="00A52FA2" w:rsidRPr="00C4373B" w:rsidRDefault="00D5603B" w:rsidP="003473D9">
            <w:r>
              <w:t>13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а Р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 </w:t>
            </w:r>
          </w:p>
        </w:tc>
        <w:tc>
          <w:tcPr>
            <w:tcW w:w="1701" w:type="dxa"/>
          </w:tcPr>
          <w:p w:rsidR="00A52FA2" w:rsidRDefault="00D843DB" w:rsidP="003473D9">
            <w:r>
              <w:t>13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Исраил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П.И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Pr="00C4373B" w:rsidRDefault="00D843DB" w:rsidP="003473D9">
            <w:r>
              <w:t>12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Узаирова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Р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Default="00D843DB" w:rsidP="003473D9">
            <w:r>
              <w:t>04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а П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A52FA2" w:rsidRPr="00C4373B" w:rsidRDefault="00D843DB" w:rsidP="003473D9">
            <w:r>
              <w:t>17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маров М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Default="00D843DB" w:rsidP="003473D9">
            <w:r>
              <w:t>12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маров М.М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зика </w:t>
            </w:r>
          </w:p>
        </w:tc>
        <w:tc>
          <w:tcPr>
            <w:tcW w:w="2835" w:type="dxa"/>
          </w:tcPr>
          <w:p w:rsidR="00A52FA2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Pr="00C4373B" w:rsidRDefault="00D843DB" w:rsidP="003473D9">
            <w:r>
              <w:t>12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Default="00A52FA2" w:rsidP="00D333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маров М.К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2FA2" w:rsidRDefault="00D843DB" w:rsidP="003473D9">
            <w:r>
              <w:t>11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Творческий проект </w:t>
            </w:r>
          </w:p>
        </w:tc>
        <w:tc>
          <w:tcPr>
            <w:tcW w:w="1701" w:type="dxa"/>
          </w:tcPr>
          <w:p w:rsidR="00A52FA2" w:rsidRPr="00C4373B" w:rsidRDefault="00D843DB" w:rsidP="003473D9">
            <w:r>
              <w:t>09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Исаев А.А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Сдача нормативов</w:t>
            </w:r>
          </w:p>
        </w:tc>
        <w:tc>
          <w:tcPr>
            <w:tcW w:w="1701" w:type="dxa"/>
          </w:tcPr>
          <w:p w:rsidR="00A52FA2" w:rsidRDefault="00D843DB" w:rsidP="003473D9">
            <w:r>
              <w:t>16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proofErr w:type="spellStart"/>
            <w:r w:rsidRPr="00C07D1F">
              <w:rPr>
                <w:rFonts w:cs="Times New Roman"/>
                <w:szCs w:val="24"/>
              </w:rPr>
              <w:t>Баширханов</w:t>
            </w:r>
            <w:proofErr w:type="spellEnd"/>
            <w:r w:rsidRPr="00C07D1F">
              <w:rPr>
                <w:rFonts w:cs="Times New Roman"/>
                <w:szCs w:val="24"/>
              </w:rPr>
              <w:t xml:space="preserve"> Ш.Б.</w:t>
            </w:r>
          </w:p>
        </w:tc>
      </w:tr>
      <w:tr w:rsidR="00A52FA2" w:rsidRPr="00C07D1F" w:rsidTr="00D333F4">
        <w:tc>
          <w:tcPr>
            <w:tcW w:w="675" w:type="dxa"/>
            <w:vMerge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ОБЖ</w:t>
            </w:r>
          </w:p>
        </w:tc>
        <w:tc>
          <w:tcPr>
            <w:tcW w:w="2835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Зачет</w:t>
            </w:r>
            <w:proofErr w:type="gramStart"/>
            <w:r w:rsidRPr="00C07D1F">
              <w:rPr>
                <w:rFonts w:cs="Times New Roman"/>
                <w:szCs w:val="24"/>
              </w:rPr>
              <w:t xml:space="preserve"> ,</w:t>
            </w:r>
            <w:proofErr w:type="gramEnd"/>
            <w:r w:rsidRPr="00C07D1F">
              <w:rPr>
                <w:rFonts w:cs="Times New Roman"/>
                <w:szCs w:val="24"/>
              </w:rPr>
              <w:t xml:space="preserve"> тест</w:t>
            </w:r>
          </w:p>
        </w:tc>
        <w:tc>
          <w:tcPr>
            <w:tcW w:w="1701" w:type="dxa"/>
          </w:tcPr>
          <w:p w:rsidR="00A52FA2" w:rsidRPr="00C4373B" w:rsidRDefault="00D843DB" w:rsidP="003473D9">
            <w:r>
              <w:t>06</w:t>
            </w:r>
            <w:r w:rsidR="00A52FA2" w:rsidRPr="00C4373B">
              <w:t>.03.2021</w:t>
            </w:r>
          </w:p>
        </w:tc>
        <w:tc>
          <w:tcPr>
            <w:tcW w:w="2516" w:type="dxa"/>
          </w:tcPr>
          <w:p w:rsidR="00A52FA2" w:rsidRPr="00C07D1F" w:rsidRDefault="00A52FA2" w:rsidP="00D333F4">
            <w:pPr>
              <w:rPr>
                <w:rFonts w:cs="Times New Roman"/>
                <w:szCs w:val="24"/>
              </w:rPr>
            </w:pPr>
            <w:r w:rsidRPr="00C07D1F">
              <w:rPr>
                <w:rFonts w:cs="Times New Roman"/>
                <w:szCs w:val="24"/>
              </w:rPr>
              <w:t>Магомаева Х.З.</w:t>
            </w:r>
          </w:p>
        </w:tc>
      </w:tr>
      <w:tr w:rsidR="00D333F4" w:rsidRPr="00C07D1F" w:rsidTr="00D333F4">
        <w:tc>
          <w:tcPr>
            <w:tcW w:w="675" w:type="dxa"/>
            <w:vMerge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516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</w:tr>
      <w:tr w:rsidR="00D333F4" w:rsidRPr="00C07D1F" w:rsidTr="00D333F4">
        <w:tc>
          <w:tcPr>
            <w:tcW w:w="675" w:type="dxa"/>
          </w:tcPr>
          <w:p w:rsidR="00D333F4" w:rsidRPr="00C07D1F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333F4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D333F4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D333F4" w:rsidRDefault="00D333F4" w:rsidP="00D333F4">
            <w:pPr>
              <w:rPr>
                <w:rFonts w:cs="Times New Roman"/>
                <w:szCs w:val="24"/>
              </w:rPr>
            </w:pPr>
          </w:p>
        </w:tc>
        <w:tc>
          <w:tcPr>
            <w:tcW w:w="2516" w:type="dxa"/>
          </w:tcPr>
          <w:p w:rsidR="00D333F4" w:rsidRDefault="00D333F4" w:rsidP="00D333F4">
            <w:pPr>
              <w:rPr>
                <w:rFonts w:cs="Times New Roman"/>
                <w:szCs w:val="24"/>
              </w:rPr>
            </w:pPr>
          </w:p>
        </w:tc>
      </w:tr>
    </w:tbl>
    <w:p w:rsidR="00BE1B5A" w:rsidRDefault="00BE1B5A"/>
    <w:sectPr w:rsidR="00BE1B5A" w:rsidSect="005226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0D"/>
    <w:rsid w:val="0042420D"/>
    <w:rsid w:val="0052266F"/>
    <w:rsid w:val="008600D1"/>
    <w:rsid w:val="008E4B80"/>
    <w:rsid w:val="00A52FA2"/>
    <w:rsid w:val="00BE1B5A"/>
    <w:rsid w:val="00D333F4"/>
    <w:rsid w:val="00D5603B"/>
    <w:rsid w:val="00D843DB"/>
    <w:rsid w:val="00F2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1462-AA89-4EC8-A889-60069647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до СОШ</dc:creator>
  <cp:keywords/>
  <dc:description/>
  <cp:lastModifiedBy>Тандо СОШ</cp:lastModifiedBy>
  <cp:revision>4</cp:revision>
  <dcterms:created xsi:type="dcterms:W3CDTF">2021-02-26T09:58:00Z</dcterms:created>
  <dcterms:modified xsi:type="dcterms:W3CDTF">2021-02-27T08:09:00Z</dcterms:modified>
</cp:coreProperties>
</file>